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A6254" w14:textId="77777777" w:rsidR="009558CC" w:rsidRPr="009558CC" w:rsidRDefault="009558CC" w:rsidP="009558C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bookmarkStart w:id="0" w:name="_GoBack"/>
      <w:bookmarkEnd w:id="0"/>
      <w:r w:rsidRPr="009558CC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9558CC" w:rsidRPr="009558CC" w14:paraId="2CB20D00" w14:textId="77777777" w:rsidTr="009558CC"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AB142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31A5CB" w14:textId="42721891" w:rsidR="009558CC" w:rsidRPr="009558CC" w:rsidRDefault="009A74F4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/2023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45A991F1" w14:textId="77777777" w:rsidR="009558CC" w:rsidRPr="009558CC" w:rsidRDefault="009558CC" w:rsidP="0095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58C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106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"/>
        <w:gridCol w:w="4607"/>
        <w:gridCol w:w="2127"/>
        <w:gridCol w:w="694"/>
        <w:gridCol w:w="810"/>
        <w:gridCol w:w="136"/>
        <w:gridCol w:w="631"/>
        <w:gridCol w:w="858"/>
      </w:tblGrid>
      <w:tr w:rsidR="009558CC" w:rsidRPr="009558CC" w14:paraId="58AF98CC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50955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7D9BF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D64F5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9558CC" w:rsidRPr="009558CC" w14:paraId="42F9C011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5A72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6B0D6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ED76F7" w14:textId="74F473C6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OSNOVNA ŠKOLA ANTE STARČEVIĆA</w:t>
            </w:r>
          </w:p>
        </w:tc>
      </w:tr>
      <w:tr w:rsidR="009558CC" w:rsidRPr="009558CC" w14:paraId="41A0C01C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A19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D26DF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D0C19E" w14:textId="7E466891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RVATSKIH PAVLINA 42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9B4350B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6D9C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E48F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20E1D" w14:textId="53D3C63D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2250 Lepoglava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38BD7BD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3BDE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79887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4D13D" w14:textId="3AB46BBA" w:rsidR="009558CC" w:rsidRPr="009558CC" w:rsidRDefault="00743415" w:rsidP="005B192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                                                                </w:t>
            </w:r>
            <w:r w:rsidR="00C46069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(čl.13.st.13)</w:t>
            </w:r>
          </w:p>
        </w:tc>
      </w:tr>
      <w:tr w:rsidR="009558CC" w:rsidRPr="009558CC" w14:paraId="251BA941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071E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7EC20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E72E5C" w14:textId="66D13AA6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7. a i b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A5D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9558CC" w:rsidRPr="009558CC" w14:paraId="515F7A7E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38EAE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91E1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239D89" w14:textId="525AE5F5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</w:tr>
      <w:tr w:rsidR="009558CC" w:rsidRPr="009558CC" w14:paraId="44FE523A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B18E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281E2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1A9BA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424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D17649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6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B39F97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1FC3A928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A543E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ABDA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BB57B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424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20ADFF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6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FD10C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29C4C57C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3D17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3F8E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5FBF0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424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2F7F74" w14:textId="29BE4180" w:rsidR="009558CC" w:rsidRPr="009558CC" w:rsidRDefault="00C46069" w:rsidP="00C460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</w:t>
            </w:r>
            <w:r>
              <w:rPr>
                <w:rFonts w:ascii="inherit" w:eastAsia="Times New Roman" w:hAnsi="inherit" w:cs="Times New Roman" w:hint="eastAsia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Č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etiri                           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6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3942CF" w14:textId="2257A75C" w:rsidR="009558CC" w:rsidRPr="009558CC" w:rsidRDefault="00C46069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3   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6E7431A6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D8E80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4B624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583D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424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A0F28E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6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8604D5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6410DEE8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A198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540A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35552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9558CC" w:rsidRPr="009558CC" w14:paraId="733919DC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44626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F76B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F9083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BC19DD" w14:textId="76AB8F8D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</w:t>
            </w:r>
            <w:r w:rsidR="009A74F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VODICE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CBF739D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200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F2CC6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98BFC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01CA6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1885054" w14:textId="77777777" w:rsidTr="009558CC">
        <w:tc>
          <w:tcPr>
            <w:tcW w:w="2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C33AD4" w14:textId="77777777" w:rsidR="009558CC" w:rsidRPr="009558CC" w:rsidRDefault="009558C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51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B4CD53" w14:textId="77777777" w:rsidR="009558CC" w:rsidRPr="009558CC" w:rsidRDefault="009558CC" w:rsidP="00955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6E35E216" w14:textId="77777777" w:rsidR="009558CC" w:rsidRPr="009558CC" w:rsidRDefault="009558CC" w:rsidP="00955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F466D" w14:textId="6AE606CE" w:rsidR="009558CC" w:rsidRPr="009558CC" w:rsidRDefault="009A74F4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D94BF" w14:textId="785F43FB" w:rsidR="009558CC" w:rsidRPr="009558CC" w:rsidRDefault="00C46069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30325C" w14:textId="44018AFF" w:rsidR="009558CC" w:rsidRPr="009558CC" w:rsidRDefault="00C46069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9A74F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08DE7F" w14:textId="19BD31C3" w:rsidR="009558CC" w:rsidRPr="009558CC" w:rsidRDefault="00C46069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C7744" w14:textId="0F79801E" w:rsidR="009558CC" w:rsidRPr="009558CC" w:rsidRDefault="00C46069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</w:t>
            </w:r>
            <w:r w:rsidR="009A74F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C298C09" w14:textId="77777777" w:rsidTr="009558C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57EA48C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367B566B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F0C41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75FB18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2EAD9F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787CD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B1918D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9558CC" w:rsidRPr="009558CC" w14:paraId="1BFA4FC2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EE2FD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E9E5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FCD81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9558CC" w:rsidRPr="009558CC" w14:paraId="4C08B161" w14:textId="77777777" w:rsidTr="009558CC">
        <w:tc>
          <w:tcPr>
            <w:tcW w:w="299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28CC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70B80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51458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517" w:type="dxa"/>
            <w:gridSpan w:val="2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E61DF8" w14:textId="4AEA1F25" w:rsidR="009558CC" w:rsidRPr="009558CC" w:rsidRDefault="009A74F4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7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375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18949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9558CC" w:rsidRPr="009558CC" w14:paraId="7990CE3E" w14:textId="77777777" w:rsidTr="009558CC">
        <w:tc>
          <w:tcPr>
            <w:tcW w:w="299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89B84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E12D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D5A6A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978" w:type="dxa"/>
            <w:gridSpan w:val="6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77217" w14:textId="75743B1B" w:rsidR="009558CC" w:rsidRPr="009558CC" w:rsidRDefault="009A74F4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3</w:t>
            </w:r>
          </w:p>
        </w:tc>
      </w:tr>
      <w:tr w:rsidR="009558CC" w:rsidRPr="009558CC" w14:paraId="01A38E78" w14:textId="77777777" w:rsidTr="009558CC">
        <w:tc>
          <w:tcPr>
            <w:tcW w:w="299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45245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F4B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414B8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BA2DB" w14:textId="00F56096" w:rsidR="009558CC" w:rsidRPr="009558CC" w:rsidRDefault="009A74F4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500B8C7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9D3C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16A4B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BA7AAA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9558CC" w:rsidRPr="009558CC" w14:paraId="40F36E12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BD8F2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296B0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FB337E" w14:textId="0205D8E7" w:rsidR="009558CC" w:rsidRPr="009558CC" w:rsidRDefault="009A74F4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OŠ ANTE STARČEVIĆA , </w:t>
            </w:r>
            <w:r w:rsidR="00C4606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EPOGLAVA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688F1E17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D287C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AF8B9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8B5029" w14:textId="17B2BAB0" w:rsidR="009558CC" w:rsidRPr="009558CC" w:rsidRDefault="009A74F4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DAR (1 dan), Smiljan- Nikola Tesla (zadnji dan)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305970D4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8259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AEB6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B9ED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9558CC" w:rsidRPr="009558CC" w14:paraId="4B5BB7B6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4A3CD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0E184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5E03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76CF4" w14:textId="11A21336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X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DF1855B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A3B09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BB354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8A2A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8434F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26B4BB3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95DDC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6A26D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5FB54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BA5C15" w14:textId="3EB0A497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C6FF104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43E31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6C3B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1B74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509BA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6197DA6C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7E0B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95DB2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04701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4DA3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4C351C1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A35B2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C623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0FEF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9558CC" w:rsidRPr="009558CC" w14:paraId="5CC834C9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24402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BD759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65F1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8A681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232B0F99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DFB9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C9409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BEF8C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5ADF07" w14:textId="71103369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X)</w:t>
            </w:r>
            <w:r w:rsidR="00C4606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X</w:t>
            </w:r>
          </w:p>
        </w:tc>
      </w:tr>
      <w:tr w:rsidR="009558CC" w:rsidRPr="009558CC" w14:paraId="34701E63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02246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3AF8E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C8BD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3CA418" w14:textId="14A4F3FA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9A74F4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ICE</w:t>
            </w:r>
          </w:p>
        </w:tc>
      </w:tr>
      <w:tr w:rsidR="009558CC" w:rsidRPr="009558CC" w14:paraId="573CDF3F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4A8F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19B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3AFE2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34A8C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558CC" w:rsidRPr="009558CC" w14:paraId="03AA02FF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D49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3511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1AF9B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EA757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558CC" w:rsidRPr="009558CC" w14:paraId="6844F1E8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41A8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E2B6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91FA8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44A3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2EC5299D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013C8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7AF7E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8641D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98FA3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9558CC" w:rsidRPr="009558CC" w14:paraId="5011191B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DA46F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E292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0BFE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204C03" w14:textId="5D0E24FE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X</w:t>
            </w:r>
          </w:p>
        </w:tc>
      </w:tr>
      <w:tr w:rsidR="009558CC" w:rsidRPr="009558CC" w14:paraId="0DF21CEC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FD112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6DD2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DFFE6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48F173" w14:textId="77777777" w:rsidR="00C46069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dan učenik s posebnom prehranom radi</w:t>
            </w:r>
          </w:p>
          <w:p w14:paraId="5D2FCDAC" w14:textId="02CDDECE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ih problema</w:t>
            </w:r>
            <w:r w:rsidR="009A74F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– </w:t>
            </w:r>
            <w:proofErr w:type="spellStart"/>
            <w:r w:rsidR="009A74F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elijakija</w:t>
            </w:r>
            <w:proofErr w:type="spellEnd"/>
            <w:r w:rsidR="009A74F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)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533C22C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4C509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BD90C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689B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9558CC" w:rsidRPr="009558CC" w14:paraId="73ABBAE9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ACE65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0DF8C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0D4A9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F3AFCA" w14:textId="719057A0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9A74F4">
              <w:rPr>
                <w:rFonts w:ascii="inherit" w:eastAsia="Times New Roman" w:hAnsi="inherit" w:cs="Times New Roman"/>
                <w:color w:val="231F20"/>
                <w:lang w:eastAsia="hr-HR"/>
              </w:rPr>
              <w:t>NP KRKA, SOKOLARSKI CENTAR, ROŠKI SLAP, MUZEJ ANTIČKOG STAKLA</w:t>
            </w:r>
          </w:p>
        </w:tc>
      </w:tr>
      <w:tr w:rsidR="009558CC" w:rsidRPr="009558CC" w14:paraId="7AE48111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2E776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A68C1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5955F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4428F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687701C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8544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04E4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BD21BC" w14:textId="35AC0EF3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  <w:r w:rsidR="00443E8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C42334" w14:textId="6EFF785D" w:rsidR="009558CC" w:rsidRPr="009558CC" w:rsidRDefault="00443E8C" w:rsidP="00443E8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sva </w:t>
            </w:r>
            <w:r w:rsidR="009558CC"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vedena odredišta)</w:t>
            </w:r>
          </w:p>
        </w:tc>
      </w:tr>
      <w:tr w:rsidR="009558CC" w:rsidRPr="009558CC" w14:paraId="15CF93F0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4C38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2D03D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F8BF4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9558CC" w:rsidRPr="009558CC" w14:paraId="0EDC4E19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6B230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2C5A6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742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95E3F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375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812F7" w14:textId="091D1279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AE232FA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CC9A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C205A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742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0CC8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375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92917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7D725A1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CA90F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29108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742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6BE3F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375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160553" w14:textId="51283150" w:rsidR="009558CC" w:rsidRPr="009558CC" w:rsidRDefault="00443E8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6AFA255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CB819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3700C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742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25AF5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375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C5007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EE5D2A6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36D3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B0FA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742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8A747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375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A375A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E3DACD8" w14:textId="77777777" w:rsidTr="009558CC">
        <w:tc>
          <w:tcPr>
            <w:tcW w:w="105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CF069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9558CC" w:rsidRPr="009558CC" w14:paraId="2EDD5728" w14:textId="77777777" w:rsidTr="009558CC"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1CC55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A8F04" w14:textId="0D089A09" w:rsidR="009558CC" w:rsidRPr="009558CC" w:rsidRDefault="005A262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14.10.2023.</w:t>
            </w:r>
          </w:p>
        </w:tc>
      </w:tr>
      <w:tr w:rsidR="009558CC" w:rsidRPr="009558CC" w14:paraId="3335EE43" w14:textId="77777777" w:rsidTr="009558CC">
        <w:tc>
          <w:tcPr>
            <w:tcW w:w="8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65770A" w14:textId="6C31AE8A" w:rsidR="009558CC" w:rsidRPr="005A262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  <w:r w:rsidR="005A262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</w:t>
            </w:r>
            <w:r w:rsidR="005A262C">
              <w:rPr>
                <w:rFonts w:ascii="inherit" w:eastAsia="Times New Roman" w:hAnsi="inherit" w:cs="Times New Roman"/>
                <w:color w:val="231F20"/>
                <w:bdr w:val="none" w:sz="0" w:space="0" w:color="auto" w:frame="1"/>
                <w:lang w:eastAsia="hr-HR"/>
              </w:rPr>
              <w:t>27.10.2023. godine u 12:00 sati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94AED8" w14:textId="1FAEDC1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048A2E" w14:textId="5E289015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</w:tbl>
    <w:p w14:paraId="0A9D8FB2" w14:textId="03B709B9" w:rsidR="00424A73" w:rsidRDefault="00424A73"/>
    <w:p w14:paraId="49ABB0D4" w14:textId="77777777" w:rsidR="00287658" w:rsidRPr="00451E44" w:rsidRDefault="00287658" w:rsidP="00287658">
      <w:r w:rsidRPr="00451E44">
        <w:t>1. Prije potpisivanja ugovora za ponudu odabrani davatelj usluga dužan je dostaviti ili dati školi na uvid:</w:t>
      </w:r>
    </w:p>
    <w:p w14:paraId="5AAB95F9" w14:textId="77777777" w:rsidR="00287658" w:rsidRPr="00451E44" w:rsidRDefault="00287658" w:rsidP="00287658">
      <w:r w:rsidRPr="00451E44">
        <w:t>a) dokaz o registraciji (preslika izvatka iz sudskog ili obrtnog registra) iz kojeg je razvidno da je davatelj usluga registriran za obavljanje djelatnosti turističke agencije,</w:t>
      </w:r>
    </w:p>
    <w:p w14:paraId="03A54CF3" w14:textId="77777777" w:rsidR="00287658" w:rsidRPr="00451E44" w:rsidRDefault="00287658" w:rsidP="00287658">
      <w:r w:rsidRPr="00451E44"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7785B16F" w14:textId="77777777" w:rsidR="00287658" w:rsidRPr="00451E44" w:rsidRDefault="00287658" w:rsidP="00287658">
      <w:r w:rsidRPr="00451E44">
        <w:t>2. Mjesec dana prije realizacije ugovora odabrani davatelj usluga dužan je dostaviti ili dati školi na uvid:</w:t>
      </w:r>
    </w:p>
    <w:p w14:paraId="5EF4E124" w14:textId="77777777" w:rsidR="00287658" w:rsidRPr="00451E44" w:rsidRDefault="00287658" w:rsidP="00287658">
      <w:r w:rsidRPr="00451E44">
        <w:t>a) dokaz o osiguranju jamčevine za slučaj nesolventnosti (za višednevnu ekskurziju ili višednevnu terensku nastavu),</w:t>
      </w:r>
    </w:p>
    <w:p w14:paraId="736DF89E" w14:textId="77777777" w:rsidR="00287658" w:rsidRPr="00451E44" w:rsidRDefault="00287658" w:rsidP="00287658">
      <w:r w:rsidRPr="00451E44">
        <w:lastRenderedPageBreak/>
        <w:t>b) dokaz o osiguranju od odgovornosti za štetu koju turistička agencija prouzroči neispunjenjem, djelomičnim ispunjenjem ili neurednim ispunjenjem obveza iz paket-aranžmana (preslika polica).</w:t>
      </w:r>
    </w:p>
    <w:p w14:paraId="5CE7BDBB" w14:textId="77777777" w:rsidR="00287658" w:rsidRPr="00451E44" w:rsidRDefault="00287658" w:rsidP="00287658">
      <w:r w:rsidRPr="00451E44">
        <w:t>3. U slučaju da se poziv objavljuje sukladno čl. 13. st. 12. Pravilnika, dokaz iz točke 2. dostavlja se sedam (7) dana prije realizacije ugovora.</w:t>
      </w:r>
    </w:p>
    <w:p w14:paraId="4166A459" w14:textId="77777777" w:rsidR="00287658" w:rsidRPr="00451E44" w:rsidRDefault="00287658" w:rsidP="00287658">
      <w:r w:rsidRPr="00451E44">
        <w:rPr>
          <w:i/>
          <w:iCs/>
        </w:rPr>
        <w:t>Napomena:</w:t>
      </w:r>
    </w:p>
    <w:p w14:paraId="19BBB603" w14:textId="77777777" w:rsidR="00287658" w:rsidRPr="00451E44" w:rsidRDefault="00287658" w:rsidP="00287658">
      <w:r w:rsidRPr="00451E44">
        <w:t>1) Pristigle ponude trebaju sadržavati i u cijenu uključivati:</w:t>
      </w:r>
    </w:p>
    <w:p w14:paraId="51425619" w14:textId="77777777" w:rsidR="00287658" w:rsidRPr="00451E44" w:rsidRDefault="00287658" w:rsidP="00287658">
      <w:r w:rsidRPr="00451E44">
        <w:t>a) prijevoz sudionika isključivo prijevoznim sredstvima koji udovoljavaju propisima,</w:t>
      </w:r>
    </w:p>
    <w:p w14:paraId="78EDE215" w14:textId="77777777" w:rsidR="00287658" w:rsidRPr="00451E44" w:rsidRDefault="00287658" w:rsidP="00287658">
      <w:r w:rsidRPr="00451E44">
        <w:t>b) osiguranje odgovornosti i jamčevine.</w:t>
      </w:r>
    </w:p>
    <w:p w14:paraId="59073A23" w14:textId="77777777" w:rsidR="00287658" w:rsidRPr="00451E44" w:rsidRDefault="00287658" w:rsidP="00287658">
      <w:r w:rsidRPr="00451E44">
        <w:t>2) Ponude trebaju biti:</w:t>
      </w:r>
    </w:p>
    <w:p w14:paraId="054E29F5" w14:textId="77777777" w:rsidR="00287658" w:rsidRPr="00451E44" w:rsidRDefault="00287658" w:rsidP="00287658">
      <w:r w:rsidRPr="00451E44">
        <w:t>a) u skladu s posebnim propisima kojima se uređuje pružanje usluga u turizmu i obavljanje ugostiteljske djelatnosti ili sukladno posebnim propisima,</w:t>
      </w:r>
    </w:p>
    <w:p w14:paraId="22AC5C4B" w14:textId="77777777" w:rsidR="00287658" w:rsidRPr="00451E44" w:rsidRDefault="00287658" w:rsidP="00287658">
      <w:r w:rsidRPr="00451E44">
        <w:t>b) razrađene prema traženim točkama i s iskazanom ukupnom cijenom za pojedinog učenika.</w:t>
      </w:r>
    </w:p>
    <w:p w14:paraId="495D7D3E" w14:textId="77777777" w:rsidR="00287658" w:rsidRPr="00451E44" w:rsidRDefault="00287658" w:rsidP="00287658">
      <w:r w:rsidRPr="00451E44">
        <w:t>3) U obzir će se uzimati ponude zaprimljene poštom na školsku ustanovu do navedenoga roka (dana i sata), odnosno e-poštom ako se postupak provodi sukladno čl. 13. st. 13. ovoga Pravilnika.</w:t>
      </w:r>
    </w:p>
    <w:p w14:paraId="229A7EC1" w14:textId="77777777" w:rsidR="00287658" w:rsidRPr="00451E44" w:rsidRDefault="00287658" w:rsidP="00287658">
      <w:r w:rsidRPr="00451E44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1BFD73AE" w14:textId="77777777" w:rsidR="00287658" w:rsidRPr="00451E44" w:rsidRDefault="00287658" w:rsidP="00287658">
      <w:r w:rsidRPr="00451E44">
        <w:t>5) Potencijalni davatelj usluga ne može dopisivati i nuditi dodatne pogodnosti.</w:t>
      </w:r>
    </w:p>
    <w:p w14:paraId="654B8B36" w14:textId="77777777" w:rsidR="00287658" w:rsidRDefault="00287658" w:rsidP="00287658"/>
    <w:p w14:paraId="1FFCA1BA" w14:textId="77777777" w:rsidR="00287658" w:rsidRDefault="00287658"/>
    <w:sectPr w:rsidR="00287658" w:rsidSect="009558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52C73"/>
    <w:multiLevelType w:val="hybridMultilevel"/>
    <w:tmpl w:val="712E6138"/>
    <w:lvl w:ilvl="0" w:tplc="CFF4584A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CC"/>
    <w:rsid w:val="001A6337"/>
    <w:rsid w:val="001D101D"/>
    <w:rsid w:val="002264E6"/>
    <w:rsid w:val="00283F70"/>
    <w:rsid w:val="00287658"/>
    <w:rsid w:val="00302534"/>
    <w:rsid w:val="003D68E9"/>
    <w:rsid w:val="00424A73"/>
    <w:rsid w:val="00443E8C"/>
    <w:rsid w:val="00525B20"/>
    <w:rsid w:val="005A262C"/>
    <w:rsid w:val="005B0B18"/>
    <w:rsid w:val="005B192C"/>
    <w:rsid w:val="0064651B"/>
    <w:rsid w:val="006E0521"/>
    <w:rsid w:val="00721F28"/>
    <w:rsid w:val="00743415"/>
    <w:rsid w:val="009558CC"/>
    <w:rsid w:val="009A74F4"/>
    <w:rsid w:val="00A131F6"/>
    <w:rsid w:val="00B82760"/>
    <w:rsid w:val="00C4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9E11"/>
  <w15:chartTrackingRefBased/>
  <w15:docId w15:val="{AB190B58-5A2E-4856-A7E0-82C59F50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58C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9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B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6AD1-97D7-4827-A91A-CCFD4D91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Cambj</dc:creator>
  <cp:keywords/>
  <dc:description/>
  <cp:lastModifiedBy>Nevenka Šmuc</cp:lastModifiedBy>
  <cp:revision>2</cp:revision>
  <dcterms:created xsi:type="dcterms:W3CDTF">2023-10-05T09:10:00Z</dcterms:created>
  <dcterms:modified xsi:type="dcterms:W3CDTF">2023-10-05T09:10:00Z</dcterms:modified>
</cp:coreProperties>
</file>